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750B6B73" w14:textId="36E379EC" w:rsidR="003C47F3" w:rsidRDefault="003C47F3">
      <w:pPr>
        <w:jc w:val="center"/>
        <w:rPr>
          <w:lang w:val="bg-BG"/>
        </w:rPr>
      </w:pPr>
    </w:p>
    <w:p w14:paraId="4FC91BF0" w14:textId="77777777" w:rsidR="003C47F3" w:rsidRDefault="003C47F3">
      <w:pPr>
        <w:rPr>
          <w:lang w:val="bg-BG"/>
        </w:rPr>
      </w:pPr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  <w:lang w:val="bg-BG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4ECE2580" w:rsidR="001874AD" w:rsidRDefault="00796FB4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55819104" wp14:editId="11184C56">
            <wp:extent cx="5759450" cy="3241040"/>
            <wp:effectExtent l="0" t="0" r="0" b="0"/>
            <wp:docPr id="71054986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86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3A50C8E" w:rsidR="001874AD" w:rsidRPr="0058511C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</w:t>
      </w:r>
      <w:r w:rsidR="0058511C">
        <w:rPr>
          <w:b/>
          <w:bCs/>
          <w:sz w:val="24"/>
          <w:szCs w:val="24"/>
          <w:lang w:val="bg-BG"/>
        </w:rPr>
        <w:t>–</w:t>
      </w:r>
      <w:r>
        <w:rPr>
          <w:b/>
          <w:bCs/>
          <w:sz w:val="24"/>
          <w:szCs w:val="24"/>
          <w:lang w:val="bg-BG"/>
        </w:rPr>
        <w:t xml:space="preserve"> </w:t>
      </w:r>
      <w:r w:rsidR="0058511C">
        <w:rPr>
          <w:b/>
          <w:bCs/>
          <w:sz w:val="24"/>
          <w:szCs w:val="24"/>
          <w:lang w:val="bg-BG"/>
        </w:rPr>
        <w:t>улеснява свързването на компонентите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54DD63B0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Пищялка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7B4A263B" w14:textId="6B1845FE" w:rsidR="00464731" w:rsidRPr="008D1848" w:rsidRDefault="00464731" w:rsidP="00464731">
      <w:pPr>
        <w:rPr>
          <w:sz w:val="32"/>
          <w:szCs w:val="32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5237" w14:textId="77777777" w:rsidR="00AB4235" w:rsidRDefault="00AB4235" w:rsidP="003C47F3">
      <w:pPr>
        <w:spacing w:after="0" w:line="240" w:lineRule="auto"/>
      </w:pPr>
      <w:r>
        <w:separator/>
      </w:r>
    </w:p>
  </w:endnote>
  <w:endnote w:type="continuationSeparator" w:id="0">
    <w:p w14:paraId="551BB500" w14:textId="77777777" w:rsidR="00AB4235" w:rsidRDefault="00AB4235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7BC54063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4730" w14:textId="77777777" w:rsidR="00AB4235" w:rsidRDefault="00AB4235" w:rsidP="003C47F3">
      <w:pPr>
        <w:spacing w:after="0" w:line="240" w:lineRule="auto"/>
      </w:pPr>
      <w:r>
        <w:separator/>
      </w:r>
    </w:p>
  </w:footnote>
  <w:footnote w:type="continuationSeparator" w:id="0">
    <w:p w14:paraId="1D89684A" w14:textId="77777777" w:rsidR="00AB4235" w:rsidRDefault="00AB4235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3"/>
    <w:rsid w:val="001874AD"/>
    <w:rsid w:val="003B7D51"/>
    <w:rsid w:val="003C47F3"/>
    <w:rsid w:val="00464731"/>
    <w:rsid w:val="00577441"/>
    <w:rsid w:val="0058511C"/>
    <w:rsid w:val="005C4FA8"/>
    <w:rsid w:val="00796FB4"/>
    <w:rsid w:val="00871CC4"/>
    <w:rsid w:val="008D1848"/>
    <w:rsid w:val="009644D9"/>
    <w:rsid w:val="00AB4235"/>
    <w:rsid w:val="00AD747A"/>
    <w:rsid w:val="00CB3CF1"/>
    <w:rsid w:val="00CD5359"/>
    <w:rsid w:val="00DA3D09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E4C8-22CC-454C-AA5B-24F70958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Кристиян Джургов 05</cp:lastModifiedBy>
  <cp:revision>4</cp:revision>
  <dcterms:created xsi:type="dcterms:W3CDTF">2023-05-13T14:44:00Z</dcterms:created>
  <dcterms:modified xsi:type="dcterms:W3CDTF">2023-05-13T19:19:00Z</dcterms:modified>
</cp:coreProperties>
</file>